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2703210E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6CB8D414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lastRenderedPageBreak/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0943E17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0C2E071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F2A79AA" w14:textId="77777777" w:rsidR="00640502" w:rsidRPr="006D63FC" w:rsidRDefault="00640502" w:rsidP="003B3983">
      <w:bookmarkStart w:id="0" w:name="_GoBack"/>
      <w:bookmarkEnd w:id="0"/>
    </w:p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9AC4E" w14:textId="77777777" w:rsidR="00673810" w:rsidRDefault="00673810" w:rsidP="008068A2">
      <w:pPr>
        <w:spacing w:after="0" w:line="240" w:lineRule="auto"/>
      </w:pPr>
      <w:r>
        <w:separator/>
      </w:r>
    </w:p>
  </w:endnote>
  <w:endnote w:type="continuationSeparator" w:id="0">
    <w:p w14:paraId="43F7DF12" w14:textId="77777777" w:rsidR="00673810" w:rsidRDefault="006738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9E08" w14:textId="77777777" w:rsidR="004E4C1E" w:rsidRDefault="00673810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E63D" w14:textId="77777777" w:rsidR="00673810" w:rsidRDefault="00673810" w:rsidP="008068A2">
      <w:pPr>
        <w:spacing w:after="0" w:line="240" w:lineRule="auto"/>
      </w:pPr>
      <w:r>
        <w:separator/>
      </w:r>
    </w:p>
  </w:footnote>
  <w:footnote w:type="continuationSeparator" w:id="0">
    <w:p w14:paraId="357CF644" w14:textId="77777777" w:rsidR="00673810" w:rsidRDefault="006738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3M7I0NjAwNTMxNbJQ0lEKTi0uzszPAykwrAUAL6yT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73810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2</cp:revision>
  <cp:lastPrinted>2015-10-26T22:35:00Z</cp:lastPrinted>
  <dcterms:created xsi:type="dcterms:W3CDTF">2019-11-12T12:29:00Z</dcterms:created>
  <dcterms:modified xsi:type="dcterms:W3CDTF">2022-01-04T09:54:00Z</dcterms:modified>
  <cp:category>programming; education; software engineering; software development</cp:category>
</cp:coreProperties>
</file>